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4BD9" w14:textId="1DC7926E" w:rsidR="005410EB" w:rsidRDefault="00687283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</w:t>
      </w:r>
      <w:r w:rsidR="005D6B67">
        <w:rPr>
          <w:rFonts w:asciiTheme="majorHAnsi" w:eastAsia="Calibri" w:hAnsiTheme="majorHAnsi" w:cs="Times New Roman"/>
          <w:b/>
          <w:sz w:val="24"/>
          <w:szCs w:val="24"/>
        </w:rPr>
        <w:t xml:space="preserve"> nr.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995C3A">
        <w:rPr>
          <w:rFonts w:asciiTheme="majorHAnsi" w:eastAsia="Calibri" w:hAnsiTheme="majorHAnsi" w:cs="Times New Roman"/>
          <w:b/>
          <w:sz w:val="24"/>
          <w:szCs w:val="24"/>
        </w:rPr>
        <w:t>8</w:t>
      </w:r>
    </w:p>
    <w:p w14:paraId="485CACF5" w14:textId="77777777"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66406C7" w14:textId="77777777"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687283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Ă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SPUNDERE</w:t>
      </w:r>
    </w:p>
    <w:p w14:paraId="6664B69D" w14:textId="77777777"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40BE9953" w14:textId="77777777"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6B0CDB64" w14:textId="664BA8AF" w:rsidR="007200DC" w:rsidRPr="00687283" w:rsidRDefault="007200DC" w:rsidP="00687283">
      <w:pPr>
        <w:spacing w:before="0"/>
        <w:contextualSpacing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, î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n vederea 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obținerii unei asistențe financiare nerambursabil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pentru proiectul intitulat 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__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aferent 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surii</w:t>
      </w:r>
      <w:r w:rsidR="00995C3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  <w:r w:rsidR="00995C3A" w:rsidRPr="00995C3A">
        <w:rPr>
          <w:rFonts w:asciiTheme="majorHAnsi" w:eastAsia="Calibri" w:hAnsiTheme="majorHAnsi" w:cs="Calibri"/>
          <w:noProof/>
          <w:sz w:val="24"/>
          <w:szCs w:val="24"/>
        </w:rPr>
        <w:t>M4/2A – Sprijinirea formelor asociative din sectoarele agricole prioritare din teritoriul GAL „Câmpia Burnazului”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cunoscâ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nd prevederile leg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ii penale cu privire la falsul în declarații, declar pe propria răspundere ur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14:paraId="67498E27" w14:textId="77777777" w:rsidR="007200DC" w:rsidRDefault="00687283" w:rsidP="00687283">
      <w:pPr>
        <w:pStyle w:val="ListParagraph"/>
        <w:numPr>
          <w:ilvl w:val="0"/>
          <w:numId w:val="25"/>
        </w:numPr>
        <w:tabs>
          <w:tab w:val="left" w:pos="284"/>
        </w:tabs>
        <w:spacing w:after="240"/>
        <w:ind w:left="0" w:firstLine="360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t>Nu creez, în mod artificial,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iile necesare pentru a beneficia de </w:t>
      </w:r>
      <w:r>
        <w:rPr>
          <w:rFonts w:asciiTheme="majorHAnsi" w:eastAsia="Calibri" w:hAnsiTheme="majorHAnsi" w:cs="Calibri"/>
          <w:noProof/>
          <w:sz w:val="24"/>
          <w:szCs w:val="24"/>
        </w:rPr>
        <w:t>finanțare în cadrul măsurilor PNDR 2014‐2020 și îmi asum faptul că, în situația în care, în orice etap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de derulare a proiec</w:t>
      </w:r>
      <w:r>
        <w:rPr>
          <w:rFonts w:asciiTheme="majorHAnsi" w:eastAsia="Calibri" w:hAnsiTheme="majorHAnsi" w:cs="Calibri"/>
          <w:noProof/>
          <w:sz w:val="24"/>
          <w:szCs w:val="24"/>
        </w:rPr>
        <w:t>tului pentru care solicit finanțare, se constată crearea de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i artificiale, proie</w:t>
      </w:r>
      <w:r>
        <w:rPr>
          <w:rFonts w:asciiTheme="majorHAnsi" w:eastAsia="Calibri" w:hAnsiTheme="majorHAnsi" w:cs="Calibri"/>
          <w:noProof/>
          <w:sz w:val="24"/>
          <w:szCs w:val="24"/>
        </w:rPr>
        <w:t>ctul va fi declarat neeligibil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se va proceda la recuper</w:t>
      </w:r>
      <w:r>
        <w:rPr>
          <w:rFonts w:asciiTheme="majorHAnsi" w:eastAsia="Calibri" w:hAnsiTheme="majorHAnsi" w:cs="Calibri"/>
          <w:noProof/>
          <w:sz w:val="24"/>
          <w:szCs w:val="24"/>
        </w:rPr>
        <w:t>area sprijinului financiar, dacă s‐au efectuat plă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.</w:t>
      </w:r>
    </w:p>
    <w:p w14:paraId="0BDF4DB4" w14:textId="77777777"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Da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pro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ectul pentru care solicit finanțare la nivelul Asociației Grupul de Acțiune Locală 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 Burnazului” va fi selectat</w:t>
      </w:r>
      <w:r>
        <w:rPr>
          <w:rFonts w:asciiTheme="majorHAnsi" w:eastAsia="Calibri" w:hAnsiTheme="majorHAnsi" w:cs="Calibri"/>
          <w:noProof/>
          <w:sz w:val="24"/>
          <w:szCs w:val="24"/>
        </w:rPr>
        <w:t>, mă angajez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informez GAL c</w:t>
      </w:r>
      <w:r>
        <w:rPr>
          <w:rFonts w:asciiTheme="majorHAnsi" w:eastAsia="Calibri" w:hAnsiTheme="majorHAnsi" w:cs="Calibri"/>
          <w:noProof/>
          <w:sz w:val="24"/>
          <w:szCs w:val="24"/>
        </w:rPr>
        <w:t>u privire la sumele autorizate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rambursate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cadrul proiectului</w:t>
      </w:r>
      <w:r>
        <w:rPr>
          <w:rFonts w:asciiTheme="majorHAnsi" w:eastAsia="Calibri" w:hAnsiTheme="majorHAnsi" w:cs="Calibri"/>
          <w:noProof/>
          <w:sz w:val="24"/>
          <w:szCs w:val="24"/>
        </w:rPr>
        <w:t>, pentru toate cererile de plată aferente proiectului, după primirea de la AFIR a notifi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r</w:t>
      </w:r>
      <w:r>
        <w:rPr>
          <w:rFonts w:asciiTheme="majorHAnsi" w:eastAsia="Calibri" w:hAnsiTheme="majorHAnsi" w:cs="Calibri"/>
          <w:noProof/>
          <w:sz w:val="24"/>
          <w:szCs w:val="24"/>
        </w:rPr>
        <w:t>ii cu privire la confirmarea p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ț</w:t>
      </w:r>
      <w:r>
        <w:rPr>
          <w:rFonts w:asciiTheme="majorHAnsi" w:eastAsia="Calibri" w:hAnsiTheme="majorHAnsi" w:cs="Calibri"/>
          <w:noProof/>
          <w:sz w:val="24"/>
          <w:szCs w:val="24"/>
        </w:rPr>
        <w:t>ii,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termen de maximum 5 zile.</w:t>
      </w:r>
    </w:p>
    <w:p w14:paraId="10B4BC93" w14:textId="77777777"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Da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pro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ectul pentru care solicit finanțare la nivelul Asocia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ie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Grupul de Acțiune Locală 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Burnazului”  va fi selectat, m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angajez </w:t>
      </w:r>
      <w:r>
        <w:rPr>
          <w:rFonts w:asciiTheme="majorHAnsi" w:eastAsia="Calibri" w:hAnsiTheme="majorHAnsi" w:cs="Calibri"/>
          <w:noProof/>
          <w:sz w:val="24"/>
          <w:szCs w:val="24"/>
        </w:rPr>
        <w:t>sa furnizez Asociației Grupul de Acțiune Loca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 Burnazului”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ție în măsură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ajute la colectarea datelor referitoare la indicatorii de monitorizare </w:t>
      </w:r>
      <w:r>
        <w:rPr>
          <w:rFonts w:asciiTheme="majorHAnsi" w:eastAsia="Calibri" w:hAnsiTheme="majorHAnsi" w:cs="Calibri"/>
          <w:noProof/>
          <w:sz w:val="24"/>
          <w:szCs w:val="24"/>
        </w:rPr>
        <w:t>aferen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proiectului.</w:t>
      </w:r>
    </w:p>
    <w:p w14:paraId="00B30024" w14:textId="77777777" w:rsidR="007200DC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6E19030C" w14:textId="77777777" w:rsidR="00687283" w:rsidRPr="001875C4" w:rsidRDefault="00687283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5096D660" w14:textId="77777777"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egal (Nume/prenume)________________________</w:t>
      </w:r>
    </w:p>
    <w:p w14:paraId="45AAFF5C" w14:textId="77777777"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ă și ștampi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14:paraId="4C134822" w14:textId="77777777"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14:paraId="1AC326C8" w14:textId="77777777"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F34" w14:textId="77777777" w:rsidR="0015346A" w:rsidRDefault="0015346A" w:rsidP="00466CD2">
      <w:pPr>
        <w:spacing w:before="0" w:line="240" w:lineRule="auto"/>
      </w:pPr>
      <w:r>
        <w:separator/>
      </w:r>
    </w:p>
  </w:endnote>
  <w:endnote w:type="continuationSeparator" w:id="0">
    <w:p w14:paraId="5C96C0AA" w14:textId="77777777" w:rsidR="0015346A" w:rsidRDefault="0015346A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F478" w14:textId="77777777" w:rsidR="0015346A" w:rsidRDefault="0015346A" w:rsidP="00466CD2">
      <w:pPr>
        <w:spacing w:before="0" w:line="240" w:lineRule="auto"/>
      </w:pPr>
      <w:r>
        <w:separator/>
      </w:r>
    </w:p>
  </w:footnote>
  <w:footnote w:type="continuationSeparator" w:id="0">
    <w:p w14:paraId="116B6A39" w14:textId="77777777" w:rsidR="0015346A" w:rsidRDefault="0015346A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96233">
    <w:abstractNumId w:val="19"/>
  </w:num>
  <w:num w:numId="2" w16cid:durableId="1114398637">
    <w:abstractNumId w:val="5"/>
  </w:num>
  <w:num w:numId="3" w16cid:durableId="159469861">
    <w:abstractNumId w:val="20"/>
  </w:num>
  <w:num w:numId="4" w16cid:durableId="1126507779">
    <w:abstractNumId w:val="13"/>
  </w:num>
  <w:num w:numId="5" w16cid:durableId="538008170">
    <w:abstractNumId w:val="9"/>
  </w:num>
  <w:num w:numId="6" w16cid:durableId="666445113">
    <w:abstractNumId w:val="0"/>
  </w:num>
  <w:num w:numId="7" w16cid:durableId="41365658">
    <w:abstractNumId w:val="3"/>
  </w:num>
  <w:num w:numId="8" w16cid:durableId="875460262">
    <w:abstractNumId w:val="7"/>
  </w:num>
  <w:num w:numId="9" w16cid:durableId="1459374095">
    <w:abstractNumId w:val="18"/>
  </w:num>
  <w:num w:numId="10" w16cid:durableId="1548567462">
    <w:abstractNumId w:val="24"/>
  </w:num>
  <w:num w:numId="11" w16cid:durableId="1437405175">
    <w:abstractNumId w:val="15"/>
  </w:num>
  <w:num w:numId="12" w16cid:durableId="786435588">
    <w:abstractNumId w:val="17"/>
  </w:num>
  <w:num w:numId="13" w16cid:durableId="6444912">
    <w:abstractNumId w:val="12"/>
  </w:num>
  <w:num w:numId="14" w16cid:durableId="1773479208">
    <w:abstractNumId w:val="16"/>
  </w:num>
  <w:num w:numId="15" w16cid:durableId="518736488">
    <w:abstractNumId w:val="1"/>
  </w:num>
  <w:num w:numId="16" w16cid:durableId="1214973859">
    <w:abstractNumId w:val="8"/>
  </w:num>
  <w:num w:numId="17" w16cid:durableId="1103762779">
    <w:abstractNumId w:val="25"/>
  </w:num>
  <w:num w:numId="18" w16cid:durableId="204568001">
    <w:abstractNumId w:val="4"/>
  </w:num>
  <w:num w:numId="19" w16cid:durableId="963775692">
    <w:abstractNumId w:val="21"/>
  </w:num>
  <w:num w:numId="20" w16cid:durableId="44525789">
    <w:abstractNumId w:val="2"/>
  </w:num>
  <w:num w:numId="21" w16cid:durableId="1214387117">
    <w:abstractNumId w:val="22"/>
  </w:num>
  <w:num w:numId="22" w16cid:durableId="1663969181">
    <w:abstractNumId w:val="14"/>
  </w:num>
  <w:num w:numId="23" w16cid:durableId="291447770">
    <w:abstractNumId w:val="23"/>
  </w:num>
  <w:num w:numId="24" w16cid:durableId="79257139">
    <w:abstractNumId w:val="6"/>
  </w:num>
  <w:num w:numId="25" w16cid:durableId="61022533">
    <w:abstractNumId w:val="11"/>
  </w:num>
  <w:num w:numId="26" w16cid:durableId="232931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B0F2C"/>
    <w:rsid w:val="000C0911"/>
    <w:rsid w:val="000E3D8D"/>
    <w:rsid w:val="000F6A40"/>
    <w:rsid w:val="00111266"/>
    <w:rsid w:val="00113E6D"/>
    <w:rsid w:val="001163F3"/>
    <w:rsid w:val="00124275"/>
    <w:rsid w:val="0015346A"/>
    <w:rsid w:val="0015394E"/>
    <w:rsid w:val="00154545"/>
    <w:rsid w:val="00166421"/>
    <w:rsid w:val="001875C4"/>
    <w:rsid w:val="001A35DF"/>
    <w:rsid w:val="001A425E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A11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5D6B67"/>
    <w:rsid w:val="006032E2"/>
    <w:rsid w:val="00654840"/>
    <w:rsid w:val="0068128F"/>
    <w:rsid w:val="00682ADD"/>
    <w:rsid w:val="00687283"/>
    <w:rsid w:val="00687E35"/>
    <w:rsid w:val="006A0160"/>
    <w:rsid w:val="006B0BCF"/>
    <w:rsid w:val="006B17EB"/>
    <w:rsid w:val="006C276A"/>
    <w:rsid w:val="00712C9C"/>
    <w:rsid w:val="007200DC"/>
    <w:rsid w:val="00720571"/>
    <w:rsid w:val="00722E2A"/>
    <w:rsid w:val="007315B4"/>
    <w:rsid w:val="00734C5F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95C3A"/>
    <w:rsid w:val="009A35FE"/>
    <w:rsid w:val="009A47C3"/>
    <w:rsid w:val="009B5249"/>
    <w:rsid w:val="009C2192"/>
    <w:rsid w:val="009D6F28"/>
    <w:rsid w:val="00A079C7"/>
    <w:rsid w:val="00A7522B"/>
    <w:rsid w:val="00A86D4A"/>
    <w:rsid w:val="00AA71A3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C0B2E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F6A0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71A5-43E5-4794-B49F-731E272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semin</cp:lastModifiedBy>
  <cp:revision>59</cp:revision>
  <dcterms:created xsi:type="dcterms:W3CDTF">2017-06-04T10:53:00Z</dcterms:created>
  <dcterms:modified xsi:type="dcterms:W3CDTF">2022-10-25T13:26:00Z</dcterms:modified>
</cp:coreProperties>
</file>